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266" w14:textId="77777777" w:rsidR="001D499D"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2568AC">
      <w:pPr>
        <w:spacing w:line="360" w:lineRule="auto"/>
        <w:ind w:left="1985" w:right="1949"/>
        <w:jc w:val="center"/>
        <w:rPr>
          <w:sz w:val="28"/>
        </w:rPr>
      </w:pPr>
      <w:r>
        <w:rPr>
          <w:sz w:val="28"/>
        </w:rPr>
        <w:t>UNIVERSITY OF SCIENCE</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lang w:val="en-US"/>
        </w:rPr>
      </w:pPr>
    </w:p>
    <w:p w14:paraId="6B1FB78F" w14:textId="77777777" w:rsidR="00CE25B8" w:rsidRPr="00CE25B8" w:rsidRDefault="00CE25B8" w:rsidP="002568AC">
      <w:pPr>
        <w:pStyle w:val="BodyText"/>
        <w:rPr>
          <w:b w:val="0"/>
          <w:lang w:val="en-US"/>
        </w:rPr>
      </w:pPr>
    </w:p>
    <w:p w14:paraId="41D93E69" w14:textId="12E7C5BC" w:rsidR="002568AC" w:rsidRDefault="002568AC" w:rsidP="002568AC">
      <w:pPr>
        <w:ind w:left="709" w:right="532"/>
        <w:jc w:val="center"/>
        <w:rPr>
          <w:b/>
          <w:sz w:val="32"/>
          <w:szCs w:val="26"/>
        </w:rPr>
      </w:pPr>
      <w:r>
        <w:rPr>
          <w:b/>
          <w:sz w:val="28"/>
        </w:rPr>
        <w:t xml:space="preserve"> </w:t>
      </w:r>
      <w:r w:rsidR="00FC4477" w:rsidRPr="00CE25B8">
        <w:rPr>
          <w:b/>
          <w:sz w:val="32"/>
          <w:szCs w:val="26"/>
        </w:rPr>
        <w:t xml:space="preserve">Introduction </w:t>
      </w:r>
      <w:r w:rsidR="00EB38AE">
        <w:rPr>
          <w:b/>
          <w:sz w:val="32"/>
          <w:szCs w:val="26"/>
        </w:rPr>
        <w:t>to</w:t>
      </w:r>
      <w:r w:rsidR="00FC4477" w:rsidRPr="00CE25B8">
        <w:rPr>
          <w:b/>
          <w:sz w:val="32"/>
          <w:szCs w:val="26"/>
        </w:rPr>
        <w:t xml:space="preserve"> Artificial Intelligent</w:t>
      </w:r>
    </w:p>
    <w:p w14:paraId="20DC3D37" w14:textId="103089CD" w:rsidR="00CE25B8" w:rsidRDefault="00CE25B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77AB0CF2">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66439A">
      <w:pPr>
        <w:ind w:right="532"/>
        <w:rPr>
          <w:b/>
          <w:sz w:val="28"/>
        </w:rPr>
      </w:pPr>
    </w:p>
    <w:p w14:paraId="67940C2F" w14:textId="77777777" w:rsidR="00BE6623" w:rsidRPr="00CE25B8" w:rsidRDefault="006A18D0" w:rsidP="00BE6623">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BE6623">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BE6623">
      <w:pPr>
        <w:spacing w:after="0" w:line="360" w:lineRule="auto"/>
        <w:ind w:right="674" w:firstLine="720"/>
        <w:jc w:val="center"/>
        <w:rPr>
          <w:b/>
          <w:szCs w:val="26"/>
          <w:u w:val="single"/>
        </w:rPr>
      </w:pPr>
    </w:p>
    <w:p w14:paraId="5534159A" w14:textId="48D89C95" w:rsidR="008803F2" w:rsidRDefault="000635C2" w:rsidP="008B3DD1">
      <w:pPr>
        <w:tabs>
          <w:tab w:val="left" w:pos="2977"/>
          <w:tab w:val="left" w:pos="6096"/>
        </w:tabs>
        <w:spacing w:after="0" w:line="360" w:lineRule="auto"/>
        <w:ind w:right="674" w:firstLine="720"/>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8B3DD1">
      <w:pPr>
        <w:tabs>
          <w:tab w:val="left" w:pos="2977"/>
          <w:tab w:val="left" w:pos="6096"/>
        </w:tabs>
        <w:spacing w:after="0" w:line="360" w:lineRule="auto"/>
        <w:ind w:right="674" w:firstLine="720"/>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140D48">
      <w:pPr>
        <w:pStyle w:val="BodyText"/>
        <w:tabs>
          <w:tab w:val="left" w:pos="3119"/>
          <w:tab w:val="left" w:pos="6096"/>
        </w:tabs>
        <w:spacing w:line="360" w:lineRule="auto"/>
        <w:ind w:right="390"/>
        <w:rPr>
          <w:b w:val="0"/>
          <w:bCs w:val="0"/>
          <w:lang w:val="en-US"/>
        </w:rPr>
      </w:pPr>
    </w:p>
    <w:p w14:paraId="3DFDFBDD" w14:textId="77777777" w:rsidR="00981717" w:rsidRDefault="00981717" w:rsidP="00140D48">
      <w:pPr>
        <w:pStyle w:val="BodyText"/>
        <w:tabs>
          <w:tab w:val="left" w:pos="3119"/>
          <w:tab w:val="left" w:pos="6096"/>
        </w:tabs>
        <w:spacing w:line="360" w:lineRule="auto"/>
        <w:ind w:right="390"/>
        <w:rPr>
          <w:b w:val="0"/>
          <w:bCs w:val="0"/>
          <w:lang w:val="en-US"/>
        </w:rPr>
      </w:pPr>
    </w:p>
    <w:p w14:paraId="59964DB2" w14:textId="4EF378D6" w:rsidR="002568AC" w:rsidRDefault="004C064C" w:rsidP="004C064C">
      <w:pPr>
        <w:pStyle w:val="BodyText"/>
        <w:tabs>
          <w:tab w:val="left" w:pos="709"/>
          <w:tab w:val="left" w:pos="2977"/>
          <w:tab w:val="left" w:pos="6096"/>
        </w:tabs>
        <w:spacing w:line="360" w:lineRule="auto"/>
        <w:ind w:right="390"/>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057B15A0" w:rsidR="002568AC"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0372CF">
      <w:pPr>
        <w:pStyle w:val="BodyText"/>
        <w:tabs>
          <w:tab w:val="left" w:pos="709"/>
          <w:tab w:val="left" w:pos="2977"/>
          <w:tab w:val="left" w:pos="6096"/>
        </w:tabs>
        <w:spacing w:line="360" w:lineRule="auto"/>
        <w:ind w:left="1276" w:right="390"/>
        <w:rPr>
          <w:b w:val="0"/>
          <w:lang w:val="en-US"/>
        </w:rPr>
      </w:pPr>
      <w:r>
        <w:rPr>
          <w:b w:val="0"/>
          <w:lang w:val="en-US"/>
        </w:rPr>
        <w:tab/>
        <w:t>Diệp Gia Huy</w:t>
      </w:r>
      <w:r>
        <w:rPr>
          <w:b w:val="0"/>
          <w:lang w:val="en-US"/>
        </w:rPr>
        <w:tab/>
        <w:t>22127475</w:t>
      </w:r>
    </w:p>
    <w:p w14:paraId="3F08B9D8" w14:textId="77777777" w:rsidR="00C428F5" w:rsidRPr="007E7504" w:rsidRDefault="00C428F5" w:rsidP="002568AC">
      <w:pPr>
        <w:spacing w:line="360" w:lineRule="auto"/>
        <w:rPr>
          <w:sz w:val="32"/>
          <w:szCs w:val="24"/>
        </w:rPr>
      </w:pPr>
    </w:p>
    <w:p w14:paraId="53C65F9A" w14:textId="77777777" w:rsidR="002568AC" w:rsidRPr="000372CF" w:rsidRDefault="002568AC" w:rsidP="002568AC">
      <w:pPr>
        <w:jc w:val="center"/>
        <w:rPr>
          <w:b/>
          <w:sz w:val="28"/>
          <w:szCs w:val="28"/>
        </w:rPr>
      </w:pPr>
    </w:p>
    <w:p w14:paraId="7C4E68EA" w14:textId="3B6EDCB1" w:rsidR="002568AC" w:rsidRDefault="00140D48" w:rsidP="002568AC">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pPr>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8803F2">
      <w:pPr>
        <w:jc w:val="center"/>
        <w:rPr>
          <w:b/>
          <w:bCs/>
          <w:sz w:val="48"/>
          <w:szCs w:val="44"/>
        </w:rPr>
      </w:pPr>
      <w:r>
        <w:rPr>
          <w:b/>
          <w:bCs/>
          <w:sz w:val="48"/>
          <w:szCs w:val="44"/>
        </w:rPr>
        <w:lastRenderedPageBreak/>
        <w:t>CONTENTS</w:t>
      </w:r>
    </w:p>
    <w:p w14:paraId="75DEED1B" w14:textId="35815FF1" w:rsidR="00B47607" w:rsidRDefault="00B47607">
      <w:r>
        <w:br w:type="page"/>
      </w:r>
    </w:p>
    <w:p w14:paraId="2D32B25A" w14:textId="220CEAFB" w:rsidR="00756A8C" w:rsidRDefault="00756A8C" w:rsidP="00756A8C">
      <w:pPr>
        <w:pStyle w:val="Heading1"/>
      </w:pPr>
      <w:r>
        <w:lastRenderedPageBreak/>
        <w:t>Assignment Planner</w:t>
      </w:r>
    </w:p>
    <w:p w14:paraId="52A5675D" w14:textId="7949AE5D" w:rsidR="00756A8C" w:rsidRDefault="00756A8C" w:rsidP="00756A8C">
      <w:pPr>
        <w:pStyle w:val="Heading1"/>
      </w:pPr>
      <w:r>
        <w:t>Environment Requirement</w:t>
      </w:r>
    </w:p>
    <w:p w14:paraId="6C7D882A" w14:textId="77777777" w:rsidR="00D15432" w:rsidRDefault="00E66875" w:rsidP="00D15432">
      <w:pPr>
        <w:rPr>
          <w:i/>
          <w:iCs/>
          <w:u w:val="single"/>
        </w:rPr>
      </w:pPr>
      <w:r w:rsidRPr="00EC198F">
        <w:rPr>
          <w:i/>
          <w:iCs/>
          <w:u w:val="single"/>
        </w:rPr>
        <w:t>Python version:</w:t>
      </w:r>
      <w:r>
        <w:t xml:space="preserve"> 3.10</w:t>
      </w:r>
      <w:r w:rsidR="00E17036">
        <w:t>+</w:t>
      </w:r>
      <w:r w:rsidR="00C40E14">
        <w:t xml:space="preserve"> with </w:t>
      </w:r>
      <w:proofErr w:type="spellStart"/>
      <w:r w:rsidR="00C40E14">
        <w:t>Pygame</w:t>
      </w:r>
      <w:proofErr w:type="spellEnd"/>
      <w:r w:rsidR="00C40E14">
        <w:t xml:space="preserve"> graphical module.</w:t>
      </w:r>
      <w:r w:rsidR="00C85541">
        <w:br/>
        <w:t xml:space="preserve">Consider </w:t>
      </w:r>
      <w:r w:rsidR="00DD6B79">
        <w:t xml:space="preserve">installing </w:t>
      </w:r>
      <w:proofErr w:type="spellStart"/>
      <w:r w:rsidR="00DD6B79">
        <w:t>Pygame</w:t>
      </w:r>
      <w:proofErr w:type="spellEnd"/>
      <w:r w:rsidR="00DD6B79">
        <w:t xml:space="preserve"> using </w:t>
      </w:r>
      <w:r w:rsidR="00DD6B79" w:rsidRPr="00600CB1">
        <w:rPr>
          <w:i/>
          <w:iCs/>
          <w:highlight w:val="lightGray"/>
        </w:rPr>
        <w:t xml:space="preserve">pip install </w:t>
      </w:r>
      <w:proofErr w:type="spellStart"/>
      <w:r w:rsidR="00DD6B79" w:rsidRPr="00600CB1">
        <w:rPr>
          <w:i/>
          <w:iCs/>
          <w:highlight w:val="lightGray"/>
        </w:rPr>
        <w:t>pygame</w:t>
      </w:r>
      <w:proofErr w:type="spellEnd"/>
      <w:r w:rsidR="00DD6B79">
        <w:rPr>
          <w:i/>
          <w:iCs/>
        </w:rPr>
        <w:t xml:space="preserve"> </w:t>
      </w:r>
      <w:r w:rsidR="00DD6B79">
        <w:t xml:space="preserve">if </w:t>
      </w:r>
      <w:r w:rsidR="00600CB1">
        <w:t>it is not available.</w:t>
      </w:r>
    </w:p>
    <w:p w14:paraId="5D997D0A" w14:textId="6E44DC12" w:rsidR="00492282" w:rsidRDefault="00D15432" w:rsidP="00D15432">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7EE352E8" w14:textId="77777777" w:rsidR="00F930F5" w:rsidRDefault="00075D13" w:rsidP="00143E7A">
      <w:pPr>
        <w:pStyle w:val="Heading1"/>
      </w:pPr>
      <w:r>
        <w:t>Idea and Theory</w:t>
      </w:r>
    </w:p>
    <w:p w14:paraId="31B5AE01" w14:textId="1F46321A" w:rsidR="00F930F5" w:rsidRDefault="00F930F5" w:rsidP="00F930F5">
      <w:pPr>
        <w:pStyle w:val="Heading1"/>
      </w:pPr>
      <w:r>
        <w:t>Maps Design</w:t>
      </w:r>
    </w:p>
    <w:p w14:paraId="1A3296D8" w14:textId="6C4E006D" w:rsidR="00F930F5" w:rsidRPr="00F930F5" w:rsidRDefault="0050393F" w:rsidP="0050393F">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143E7A">
      <w:pPr>
        <w:pStyle w:val="Heading1"/>
      </w:pPr>
      <w:r>
        <w:t>Problem</w:t>
      </w:r>
    </w:p>
    <w:p w14:paraId="753A6BD2" w14:textId="232CEFBA" w:rsidR="00756A8C" w:rsidRDefault="00756A8C" w:rsidP="00756A8C">
      <w:pPr>
        <w:pStyle w:val="Heading2"/>
      </w:pPr>
      <w:r>
        <w:t>Preparation</w:t>
      </w:r>
    </w:p>
    <w:p w14:paraId="57F4B573" w14:textId="4BAB7510" w:rsidR="00756A8C" w:rsidRDefault="00C8278C" w:rsidP="00756A8C">
      <w:pPr>
        <w:pStyle w:val="Heading2"/>
      </w:pPr>
      <w:r>
        <w:t>Level 1</w:t>
      </w:r>
    </w:p>
    <w:p w14:paraId="703164C0" w14:textId="59086A0E" w:rsidR="00C8278C" w:rsidRDefault="00C8278C" w:rsidP="00C8278C">
      <w:pPr>
        <w:pStyle w:val="Heading2"/>
      </w:pPr>
      <w:r>
        <w:t>Level 2</w:t>
      </w:r>
    </w:p>
    <w:p w14:paraId="27600200" w14:textId="2412D050" w:rsidR="00C8278C" w:rsidRDefault="00C8278C" w:rsidP="00C8278C">
      <w:pPr>
        <w:pStyle w:val="Heading2"/>
      </w:pPr>
      <w:r>
        <w:t>Level 3</w:t>
      </w:r>
    </w:p>
    <w:p w14:paraId="089C459D" w14:textId="302E536B" w:rsidR="00C8278C" w:rsidRDefault="00C8278C" w:rsidP="00C8278C">
      <w:pPr>
        <w:pStyle w:val="Heading2"/>
      </w:pPr>
      <w:r>
        <w:t>Level 4</w:t>
      </w:r>
    </w:p>
    <w:p w14:paraId="0C2E3840" w14:textId="6703658F" w:rsidR="00C35E2E" w:rsidRPr="00C35E2E" w:rsidRDefault="00C35E2E" w:rsidP="00C35E2E">
      <w:pPr>
        <w:jc w:val="both"/>
      </w:pPr>
      <w:r w:rsidRPr="00C35E2E">
        <w:t>Though we did not implement level 4, we have some ideas about this.</w:t>
      </w:r>
    </w:p>
    <w:p w14:paraId="39EADF37" w14:textId="744DEF01" w:rsidR="00C35E2E" w:rsidRPr="00C35E2E" w:rsidRDefault="00C35E2E" w:rsidP="00C35E2E">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C35E2E">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C35E2E">
      <w:pPr>
        <w:jc w:val="both"/>
        <w:rPr>
          <w:rFonts w:eastAsiaTheme="majorEastAsia" w:cstheme="majorBidi"/>
          <w:b/>
          <w:sz w:val="48"/>
          <w:szCs w:val="40"/>
        </w:rPr>
      </w:pPr>
      <w:r w:rsidRPr="00C35E2E">
        <w:lastRenderedPageBreak/>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C35E2E">
      <w:pPr>
        <w:pStyle w:val="Heading1"/>
      </w:pPr>
      <w:r>
        <w:t>User Interface</w:t>
      </w:r>
      <w:r w:rsidR="00E61FCA">
        <w:t xml:space="preserve"> and Game Play</w:t>
      </w:r>
    </w:p>
    <w:p w14:paraId="26B2AB70" w14:textId="054A3A3D" w:rsidR="0073721B" w:rsidRDefault="00DE10F1" w:rsidP="00D16FDD">
      <w:pPr>
        <w:jc w:val="both"/>
      </w:pPr>
      <w:r w:rsidRPr="00C2044A">
        <w:drawing>
          <wp:anchor distT="0" distB="0" distL="114300" distR="114300" simplePos="0" relativeHeight="251697152" behindDoc="0" locked="0" layoutInCell="1" allowOverlap="1" wp14:anchorId="3B074DEC" wp14:editId="0BA8ED29">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2467AE"/>
    <w:p w14:paraId="5A05B2B8" w14:textId="7632FF22" w:rsidR="00DE10F1" w:rsidRDefault="00FC2A09" w:rsidP="00D16FDD">
      <w:pPr>
        <w:jc w:val="both"/>
      </w:pPr>
      <w:r w:rsidRPr="00C9073E">
        <w:drawing>
          <wp:anchor distT="0" distB="0" distL="114300" distR="114300" simplePos="0" relativeHeight="251699200" behindDoc="0" locked="0" layoutInCell="1" allowOverlap="1" wp14:anchorId="17DAEA39" wp14:editId="24435089">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drawing>
          <wp:anchor distT="0" distB="0" distL="114300" distR="114300" simplePos="0" relativeHeight="251698176" behindDoc="0" locked="0" layoutInCell="1" allowOverlap="1" wp14:anchorId="65FAEF22" wp14:editId="11B995CE">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 xml:space="preserve">After choosing a level to run, the screen changes, and a button is shown to let the user pick a map to run. When clicked, all available maps are provided for the user to </w:t>
      </w:r>
      <w:proofErr w:type="gramStart"/>
      <w:r w:rsidR="00897FD3" w:rsidRPr="00897FD3">
        <w:t>choose</w:t>
      </w:r>
      <w:proofErr w:type="gramEnd"/>
      <w:r w:rsidR="00897FD3" w:rsidRPr="00897FD3">
        <w:t xml:space="preserve"> and it will appear accordingly.</w:t>
      </w:r>
    </w:p>
    <w:p w14:paraId="1817AE5B" w14:textId="77777777" w:rsidR="00D16FDD" w:rsidRDefault="00D16FDD" w:rsidP="00D16FDD">
      <w:pPr>
        <w:jc w:val="both"/>
      </w:pPr>
    </w:p>
    <w:p w14:paraId="15A3A883" w14:textId="77777777" w:rsidR="00D16FDD" w:rsidRDefault="00D16FDD" w:rsidP="00D16FDD">
      <w:pPr>
        <w:jc w:val="both"/>
      </w:pPr>
    </w:p>
    <w:p w14:paraId="47F85441" w14:textId="3C2E750E" w:rsidR="00FC2A09" w:rsidRDefault="00D16FDD" w:rsidP="00D16FDD">
      <w:pPr>
        <w:jc w:val="both"/>
      </w:pPr>
      <w:r w:rsidRPr="00940AD7">
        <w:lastRenderedPageBreak/>
        <w:drawing>
          <wp:anchor distT="0" distB="0" distL="114300" distR="114300" simplePos="0" relativeHeight="251701248" behindDoc="0" locked="0" layoutInCell="1" allowOverlap="1" wp14:anchorId="0FED9BA8" wp14:editId="152085A8">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drawing>
          <wp:anchor distT="0" distB="0" distL="114300" distR="114300" simplePos="0" relativeHeight="251700224" behindDoc="0" locked="0" layoutInCell="1" allowOverlap="1" wp14:anchorId="763596BE" wp14:editId="44D0C823">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2E3C80BF" w:rsidR="00EF7B13" w:rsidRDefault="00DB40EF" w:rsidP="00D16FDD">
      <w:pPr>
        <w:jc w:val="both"/>
      </w:pPr>
      <w:r w:rsidRPr="00DB40EF">
        <w:t>There can be two results: the seeker will find all hiders, or the seeker will give up (in level 3</w:t>
      </w:r>
      <w:r w:rsidR="00D16FDD">
        <w:t xml:space="preserve"> or more</w:t>
      </w:r>
      <w:r w:rsidRPr="00DB40EF">
        <w:t xml:space="preserve">, the hiders can make the seeker </w:t>
      </w:r>
      <w:proofErr w:type="gramStart"/>
      <w:r w:rsidRPr="00DB40EF">
        <w:t>chased</w:t>
      </w:r>
      <w:proofErr w:type="gramEnd"/>
      <w:r w:rsidRPr="00DB40EF">
        <w:t xml:space="preserve"> endlessly).</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72D0156" w:rsidR="00C8278C" w:rsidRDefault="00C8278C" w:rsidP="00897FD3">
      <w:pPr>
        <w:pStyle w:val="Heading1"/>
      </w:pPr>
      <w:r>
        <w:t>Evaluation</w:t>
      </w:r>
    </w:p>
    <w:p w14:paraId="5021BCDB" w14:textId="33FED0E8" w:rsidR="00C8278C" w:rsidRDefault="00C8278C" w:rsidP="00C8278C">
      <w:pPr>
        <w:pStyle w:val="Heading1"/>
      </w:pPr>
      <w:r>
        <w:t>Refs</w:t>
      </w:r>
    </w:p>
    <w:p w14:paraId="1D479D26" w14:textId="5A319E61" w:rsidR="00D6641A" w:rsidRDefault="00D6641A" w:rsidP="00D6641A">
      <w:hyperlink r:id="rId15" w:history="1">
        <w:r w:rsidRPr="001A0939">
          <w:rPr>
            <w:rStyle w:val="Hyperlink"/>
          </w:rPr>
          <w:t>https://www.pygame.org/docs/ref/pygame.html</w:t>
        </w:r>
      </w:hyperlink>
    </w:p>
    <w:p w14:paraId="22E8860E" w14:textId="7E87A996" w:rsidR="00D6641A" w:rsidRPr="00D6641A" w:rsidRDefault="00D6641A" w:rsidP="00D6641A"/>
    <w:sectPr w:rsidR="00D6641A" w:rsidRPr="00D6641A" w:rsidSect="00C3220D">
      <w:headerReference w:type="default" r:id="rId16"/>
      <w:footerReference w:type="default" r:id="rId1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AE6" w14:textId="77777777" w:rsidR="00C3220D" w:rsidRDefault="00C3220D" w:rsidP="002568AC">
      <w:pPr>
        <w:spacing w:after="0" w:line="240" w:lineRule="auto"/>
      </w:pPr>
      <w:r>
        <w:separator/>
      </w:r>
    </w:p>
  </w:endnote>
  <w:endnote w:type="continuationSeparator" w:id="0">
    <w:p w14:paraId="4F138478" w14:textId="77777777" w:rsidR="00C3220D" w:rsidRDefault="00C3220D"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78441"/>
      <w:docPartObj>
        <w:docPartGallery w:val="Page Numbers (Bottom of Page)"/>
        <w:docPartUnique/>
      </w:docPartObj>
    </w:sdt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3E7" w14:textId="77777777" w:rsidR="00C3220D" w:rsidRDefault="00C3220D" w:rsidP="002568AC">
      <w:pPr>
        <w:spacing w:after="0" w:line="240" w:lineRule="auto"/>
      </w:pPr>
      <w:r>
        <w:separator/>
      </w:r>
    </w:p>
  </w:footnote>
  <w:footnote w:type="continuationSeparator" w:id="0">
    <w:p w14:paraId="2E49D434" w14:textId="77777777" w:rsidR="00C3220D" w:rsidRDefault="00C3220D"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FF172C"/>
    <w:multiLevelType w:val="hybridMultilevel"/>
    <w:tmpl w:val="771A850E"/>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9"/>
  </w:num>
  <w:num w:numId="2" w16cid:durableId="1190877531">
    <w:abstractNumId w:val="10"/>
  </w:num>
  <w:num w:numId="3" w16cid:durableId="302463930">
    <w:abstractNumId w:val="0"/>
  </w:num>
  <w:num w:numId="4" w16cid:durableId="1431196145">
    <w:abstractNumId w:val="6"/>
  </w:num>
  <w:num w:numId="5" w16cid:durableId="891960892">
    <w:abstractNumId w:val="7"/>
  </w:num>
  <w:num w:numId="6" w16cid:durableId="1566598304">
    <w:abstractNumId w:val="7"/>
    <w:lvlOverride w:ilvl="0">
      <w:startOverride w:val="1"/>
    </w:lvlOverride>
  </w:num>
  <w:num w:numId="7" w16cid:durableId="1337880696">
    <w:abstractNumId w:val="4"/>
  </w:num>
  <w:num w:numId="8" w16cid:durableId="908344101">
    <w:abstractNumId w:val="1"/>
  </w:num>
  <w:num w:numId="9" w16cid:durableId="756444041">
    <w:abstractNumId w:val="5"/>
  </w:num>
  <w:num w:numId="10" w16cid:durableId="948514505">
    <w:abstractNumId w:val="4"/>
    <w:lvlOverride w:ilvl="0">
      <w:startOverride w:val="1"/>
    </w:lvlOverride>
  </w:num>
  <w:num w:numId="11" w16cid:durableId="678460571">
    <w:abstractNumId w:val="8"/>
  </w:num>
  <w:num w:numId="12" w16cid:durableId="784932513">
    <w:abstractNumId w:val="2"/>
  </w:num>
  <w:num w:numId="13" w16cid:durableId="796801831">
    <w:abstractNumId w:val="11"/>
  </w:num>
  <w:num w:numId="14" w16cid:durableId="968167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3C81"/>
    <w:rsid w:val="00015F19"/>
    <w:rsid w:val="000216C3"/>
    <w:rsid w:val="00023656"/>
    <w:rsid w:val="00023A07"/>
    <w:rsid w:val="00032B79"/>
    <w:rsid w:val="000372CF"/>
    <w:rsid w:val="000431F7"/>
    <w:rsid w:val="0004570C"/>
    <w:rsid w:val="00052F92"/>
    <w:rsid w:val="00053568"/>
    <w:rsid w:val="000635C2"/>
    <w:rsid w:val="00075D13"/>
    <w:rsid w:val="0007709F"/>
    <w:rsid w:val="000868A2"/>
    <w:rsid w:val="00096C42"/>
    <w:rsid w:val="000A40ED"/>
    <w:rsid w:val="000C2355"/>
    <w:rsid w:val="000D228D"/>
    <w:rsid w:val="000D35BA"/>
    <w:rsid w:val="000D3B09"/>
    <w:rsid w:val="000D7BA7"/>
    <w:rsid w:val="000F1F71"/>
    <w:rsid w:val="000F1FCE"/>
    <w:rsid w:val="000F64D7"/>
    <w:rsid w:val="00110360"/>
    <w:rsid w:val="00112206"/>
    <w:rsid w:val="00112604"/>
    <w:rsid w:val="00127D7C"/>
    <w:rsid w:val="0013271C"/>
    <w:rsid w:val="001348DF"/>
    <w:rsid w:val="00140D48"/>
    <w:rsid w:val="0016101E"/>
    <w:rsid w:val="001676DC"/>
    <w:rsid w:val="00171BD3"/>
    <w:rsid w:val="001850CC"/>
    <w:rsid w:val="00190E07"/>
    <w:rsid w:val="00197B2A"/>
    <w:rsid w:val="001B01B4"/>
    <w:rsid w:val="001B683B"/>
    <w:rsid w:val="001D281C"/>
    <w:rsid w:val="001D2FBA"/>
    <w:rsid w:val="001D499D"/>
    <w:rsid w:val="001D5FF4"/>
    <w:rsid w:val="001E7F75"/>
    <w:rsid w:val="001F09DC"/>
    <w:rsid w:val="001F2078"/>
    <w:rsid w:val="001F3A2C"/>
    <w:rsid w:val="002025BD"/>
    <w:rsid w:val="00207ACF"/>
    <w:rsid w:val="00214399"/>
    <w:rsid w:val="0021598C"/>
    <w:rsid w:val="00220B2C"/>
    <w:rsid w:val="00236B93"/>
    <w:rsid w:val="002467AE"/>
    <w:rsid w:val="0025138E"/>
    <w:rsid w:val="00255AE7"/>
    <w:rsid w:val="002568AC"/>
    <w:rsid w:val="00267DF0"/>
    <w:rsid w:val="0027083E"/>
    <w:rsid w:val="00274B9B"/>
    <w:rsid w:val="00276CE0"/>
    <w:rsid w:val="002863D1"/>
    <w:rsid w:val="00293F8C"/>
    <w:rsid w:val="002B065F"/>
    <w:rsid w:val="002B60F9"/>
    <w:rsid w:val="002D318D"/>
    <w:rsid w:val="002E1CA6"/>
    <w:rsid w:val="002E3CC1"/>
    <w:rsid w:val="002F2329"/>
    <w:rsid w:val="00303F55"/>
    <w:rsid w:val="00305B18"/>
    <w:rsid w:val="00306801"/>
    <w:rsid w:val="003102B4"/>
    <w:rsid w:val="00324522"/>
    <w:rsid w:val="00326EEE"/>
    <w:rsid w:val="00332DD1"/>
    <w:rsid w:val="00343046"/>
    <w:rsid w:val="00343E9D"/>
    <w:rsid w:val="00345481"/>
    <w:rsid w:val="0035003D"/>
    <w:rsid w:val="00352EED"/>
    <w:rsid w:val="00353D17"/>
    <w:rsid w:val="00361970"/>
    <w:rsid w:val="00364DCD"/>
    <w:rsid w:val="003808E3"/>
    <w:rsid w:val="00382992"/>
    <w:rsid w:val="0038766E"/>
    <w:rsid w:val="00394459"/>
    <w:rsid w:val="003A0E58"/>
    <w:rsid w:val="003A4CC6"/>
    <w:rsid w:val="003A6816"/>
    <w:rsid w:val="003B6141"/>
    <w:rsid w:val="003C250D"/>
    <w:rsid w:val="003E2BFE"/>
    <w:rsid w:val="003E7963"/>
    <w:rsid w:val="003F178E"/>
    <w:rsid w:val="004042AF"/>
    <w:rsid w:val="004068DC"/>
    <w:rsid w:val="0041140D"/>
    <w:rsid w:val="004278C5"/>
    <w:rsid w:val="00432574"/>
    <w:rsid w:val="004506F4"/>
    <w:rsid w:val="00450F86"/>
    <w:rsid w:val="00467245"/>
    <w:rsid w:val="0047185B"/>
    <w:rsid w:val="00480F49"/>
    <w:rsid w:val="004914E0"/>
    <w:rsid w:val="00492282"/>
    <w:rsid w:val="004931E4"/>
    <w:rsid w:val="00493D04"/>
    <w:rsid w:val="00495ACA"/>
    <w:rsid w:val="00495B00"/>
    <w:rsid w:val="00497D00"/>
    <w:rsid w:val="00497FF2"/>
    <w:rsid w:val="004A0293"/>
    <w:rsid w:val="004B251F"/>
    <w:rsid w:val="004B2DFE"/>
    <w:rsid w:val="004C064C"/>
    <w:rsid w:val="004C3FA2"/>
    <w:rsid w:val="004C7A38"/>
    <w:rsid w:val="004C7E32"/>
    <w:rsid w:val="004D2BE9"/>
    <w:rsid w:val="004D42C2"/>
    <w:rsid w:val="004D43FA"/>
    <w:rsid w:val="004D7B4C"/>
    <w:rsid w:val="004E17DA"/>
    <w:rsid w:val="004E6157"/>
    <w:rsid w:val="0050254A"/>
    <w:rsid w:val="0050393F"/>
    <w:rsid w:val="005064BD"/>
    <w:rsid w:val="005217F2"/>
    <w:rsid w:val="00527D77"/>
    <w:rsid w:val="00527E5B"/>
    <w:rsid w:val="0053326F"/>
    <w:rsid w:val="00533C73"/>
    <w:rsid w:val="00541F40"/>
    <w:rsid w:val="00554FD8"/>
    <w:rsid w:val="00560AB1"/>
    <w:rsid w:val="00561692"/>
    <w:rsid w:val="005662E5"/>
    <w:rsid w:val="0056658C"/>
    <w:rsid w:val="00581414"/>
    <w:rsid w:val="005A025B"/>
    <w:rsid w:val="005A1B56"/>
    <w:rsid w:val="005B6414"/>
    <w:rsid w:val="005C02EB"/>
    <w:rsid w:val="005C3FFA"/>
    <w:rsid w:val="005D2956"/>
    <w:rsid w:val="005D6FD3"/>
    <w:rsid w:val="005F0A3E"/>
    <w:rsid w:val="005F4C42"/>
    <w:rsid w:val="00600CB1"/>
    <w:rsid w:val="00602EDE"/>
    <w:rsid w:val="0060640B"/>
    <w:rsid w:val="00625E96"/>
    <w:rsid w:val="00642610"/>
    <w:rsid w:val="00646AA2"/>
    <w:rsid w:val="00651D7D"/>
    <w:rsid w:val="0065462F"/>
    <w:rsid w:val="00654EB4"/>
    <w:rsid w:val="0066121D"/>
    <w:rsid w:val="00662792"/>
    <w:rsid w:val="0066439A"/>
    <w:rsid w:val="0067316E"/>
    <w:rsid w:val="00684937"/>
    <w:rsid w:val="00687B08"/>
    <w:rsid w:val="006A18D0"/>
    <w:rsid w:val="006A7AB7"/>
    <w:rsid w:val="006B037C"/>
    <w:rsid w:val="006D2F08"/>
    <w:rsid w:val="006E1D01"/>
    <w:rsid w:val="006E4CC8"/>
    <w:rsid w:val="006F35BC"/>
    <w:rsid w:val="0071284A"/>
    <w:rsid w:val="00721881"/>
    <w:rsid w:val="00723C89"/>
    <w:rsid w:val="00734C3C"/>
    <w:rsid w:val="007356D9"/>
    <w:rsid w:val="0073721B"/>
    <w:rsid w:val="00756A8C"/>
    <w:rsid w:val="00766F34"/>
    <w:rsid w:val="007672E6"/>
    <w:rsid w:val="00772AE6"/>
    <w:rsid w:val="0078558C"/>
    <w:rsid w:val="00790066"/>
    <w:rsid w:val="00790737"/>
    <w:rsid w:val="007916FF"/>
    <w:rsid w:val="00795FE2"/>
    <w:rsid w:val="00796DE8"/>
    <w:rsid w:val="00797C7F"/>
    <w:rsid w:val="007B0417"/>
    <w:rsid w:val="007B3167"/>
    <w:rsid w:val="007C6299"/>
    <w:rsid w:val="007D47EC"/>
    <w:rsid w:val="007E2686"/>
    <w:rsid w:val="007E7504"/>
    <w:rsid w:val="007E7B9A"/>
    <w:rsid w:val="007F15B5"/>
    <w:rsid w:val="007F25F3"/>
    <w:rsid w:val="00800821"/>
    <w:rsid w:val="00801AAD"/>
    <w:rsid w:val="00811079"/>
    <w:rsid w:val="00820E37"/>
    <w:rsid w:val="00827737"/>
    <w:rsid w:val="008327AA"/>
    <w:rsid w:val="008337F2"/>
    <w:rsid w:val="008415DA"/>
    <w:rsid w:val="00842BC9"/>
    <w:rsid w:val="00847009"/>
    <w:rsid w:val="008515A1"/>
    <w:rsid w:val="008520AE"/>
    <w:rsid w:val="00854773"/>
    <w:rsid w:val="008577B7"/>
    <w:rsid w:val="00861A84"/>
    <w:rsid w:val="00873136"/>
    <w:rsid w:val="00874724"/>
    <w:rsid w:val="00875761"/>
    <w:rsid w:val="008803F2"/>
    <w:rsid w:val="00880B0B"/>
    <w:rsid w:val="00883116"/>
    <w:rsid w:val="0089232E"/>
    <w:rsid w:val="0089383E"/>
    <w:rsid w:val="008947C9"/>
    <w:rsid w:val="0089480E"/>
    <w:rsid w:val="00897EC9"/>
    <w:rsid w:val="00897FD3"/>
    <w:rsid w:val="008B0F52"/>
    <w:rsid w:val="008B2795"/>
    <w:rsid w:val="008B3DD1"/>
    <w:rsid w:val="008B45C4"/>
    <w:rsid w:val="008C0E15"/>
    <w:rsid w:val="008C62F2"/>
    <w:rsid w:val="008D1A86"/>
    <w:rsid w:val="008E1AF2"/>
    <w:rsid w:val="008E5362"/>
    <w:rsid w:val="008E6797"/>
    <w:rsid w:val="008F40A0"/>
    <w:rsid w:val="009144E8"/>
    <w:rsid w:val="00922DC8"/>
    <w:rsid w:val="0093144B"/>
    <w:rsid w:val="00940AD7"/>
    <w:rsid w:val="00951C7A"/>
    <w:rsid w:val="00953673"/>
    <w:rsid w:val="0096481F"/>
    <w:rsid w:val="00964C69"/>
    <w:rsid w:val="00971B0A"/>
    <w:rsid w:val="00972595"/>
    <w:rsid w:val="00972EAF"/>
    <w:rsid w:val="00981717"/>
    <w:rsid w:val="00982693"/>
    <w:rsid w:val="00983554"/>
    <w:rsid w:val="009848BD"/>
    <w:rsid w:val="00992F2D"/>
    <w:rsid w:val="009931ED"/>
    <w:rsid w:val="009A5000"/>
    <w:rsid w:val="009A7419"/>
    <w:rsid w:val="009B2AE9"/>
    <w:rsid w:val="009C1D78"/>
    <w:rsid w:val="009C1E2A"/>
    <w:rsid w:val="009C250D"/>
    <w:rsid w:val="009C4851"/>
    <w:rsid w:val="009C5D86"/>
    <w:rsid w:val="009E4805"/>
    <w:rsid w:val="009E5858"/>
    <w:rsid w:val="009E60EF"/>
    <w:rsid w:val="00A03D68"/>
    <w:rsid w:val="00A0472E"/>
    <w:rsid w:val="00A1622B"/>
    <w:rsid w:val="00A27767"/>
    <w:rsid w:val="00A31EA0"/>
    <w:rsid w:val="00A32966"/>
    <w:rsid w:val="00A441D5"/>
    <w:rsid w:val="00A47A9F"/>
    <w:rsid w:val="00A55124"/>
    <w:rsid w:val="00A63353"/>
    <w:rsid w:val="00A6371B"/>
    <w:rsid w:val="00A64588"/>
    <w:rsid w:val="00A648DE"/>
    <w:rsid w:val="00A66D57"/>
    <w:rsid w:val="00A7422B"/>
    <w:rsid w:val="00A7495B"/>
    <w:rsid w:val="00A75F5F"/>
    <w:rsid w:val="00A87ABE"/>
    <w:rsid w:val="00AA39F3"/>
    <w:rsid w:val="00AA795C"/>
    <w:rsid w:val="00AB7961"/>
    <w:rsid w:val="00AD1B69"/>
    <w:rsid w:val="00AD37A0"/>
    <w:rsid w:val="00AD4FCD"/>
    <w:rsid w:val="00AE6E59"/>
    <w:rsid w:val="00AF16B1"/>
    <w:rsid w:val="00AF1B7C"/>
    <w:rsid w:val="00B17A56"/>
    <w:rsid w:val="00B306ED"/>
    <w:rsid w:val="00B34650"/>
    <w:rsid w:val="00B47607"/>
    <w:rsid w:val="00B47D0B"/>
    <w:rsid w:val="00B5277F"/>
    <w:rsid w:val="00B640F4"/>
    <w:rsid w:val="00B669A8"/>
    <w:rsid w:val="00B7343A"/>
    <w:rsid w:val="00B82C3F"/>
    <w:rsid w:val="00B82EEC"/>
    <w:rsid w:val="00B92C7A"/>
    <w:rsid w:val="00BB4447"/>
    <w:rsid w:val="00BC0962"/>
    <w:rsid w:val="00BC12C2"/>
    <w:rsid w:val="00BC12F6"/>
    <w:rsid w:val="00BD2AC4"/>
    <w:rsid w:val="00BE6623"/>
    <w:rsid w:val="00C06719"/>
    <w:rsid w:val="00C07B58"/>
    <w:rsid w:val="00C11853"/>
    <w:rsid w:val="00C2044A"/>
    <w:rsid w:val="00C27E01"/>
    <w:rsid w:val="00C3220D"/>
    <w:rsid w:val="00C35E2E"/>
    <w:rsid w:val="00C40E14"/>
    <w:rsid w:val="00C428F5"/>
    <w:rsid w:val="00C46036"/>
    <w:rsid w:val="00C4682B"/>
    <w:rsid w:val="00C5291B"/>
    <w:rsid w:val="00C544F3"/>
    <w:rsid w:val="00C55EC9"/>
    <w:rsid w:val="00C62856"/>
    <w:rsid w:val="00C631CD"/>
    <w:rsid w:val="00C75472"/>
    <w:rsid w:val="00C8278C"/>
    <w:rsid w:val="00C85541"/>
    <w:rsid w:val="00C9073E"/>
    <w:rsid w:val="00C9125C"/>
    <w:rsid w:val="00C913D8"/>
    <w:rsid w:val="00CA6814"/>
    <w:rsid w:val="00CB7A26"/>
    <w:rsid w:val="00CD314B"/>
    <w:rsid w:val="00CD698E"/>
    <w:rsid w:val="00CE25B8"/>
    <w:rsid w:val="00CE5695"/>
    <w:rsid w:val="00CE7362"/>
    <w:rsid w:val="00CF0AF7"/>
    <w:rsid w:val="00CF512F"/>
    <w:rsid w:val="00D02E51"/>
    <w:rsid w:val="00D04AE6"/>
    <w:rsid w:val="00D15432"/>
    <w:rsid w:val="00D16FDD"/>
    <w:rsid w:val="00D22EA6"/>
    <w:rsid w:val="00D26971"/>
    <w:rsid w:val="00D27D02"/>
    <w:rsid w:val="00D50634"/>
    <w:rsid w:val="00D53A6D"/>
    <w:rsid w:val="00D61A97"/>
    <w:rsid w:val="00D6641A"/>
    <w:rsid w:val="00D70FA2"/>
    <w:rsid w:val="00D77302"/>
    <w:rsid w:val="00D83789"/>
    <w:rsid w:val="00D93AF9"/>
    <w:rsid w:val="00DA1406"/>
    <w:rsid w:val="00DB3F1D"/>
    <w:rsid w:val="00DB40EF"/>
    <w:rsid w:val="00DB705D"/>
    <w:rsid w:val="00DC4C52"/>
    <w:rsid w:val="00DD3495"/>
    <w:rsid w:val="00DD6B79"/>
    <w:rsid w:val="00DE10F1"/>
    <w:rsid w:val="00DF1B58"/>
    <w:rsid w:val="00DF36C4"/>
    <w:rsid w:val="00E02658"/>
    <w:rsid w:val="00E04F68"/>
    <w:rsid w:val="00E050D2"/>
    <w:rsid w:val="00E05CD4"/>
    <w:rsid w:val="00E17036"/>
    <w:rsid w:val="00E2028C"/>
    <w:rsid w:val="00E25EF7"/>
    <w:rsid w:val="00E330D1"/>
    <w:rsid w:val="00E358C0"/>
    <w:rsid w:val="00E40EA8"/>
    <w:rsid w:val="00E54E53"/>
    <w:rsid w:val="00E61FCA"/>
    <w:rsid w:val="00E6605E"/>
    <w:rsid w:val="00E66875"/>
    <w:rsid w:val="00E77773"/>
    <w:rsid w:val="00E80023"/>
    <w:rsid w:val="00E94DF5"/>
    <w:rsid w:val="00EB153A"/>
    <w:rsid w:val="00EB38AE"/>
    <w:rsid w:val="00EC198F"/>
    <w:rsid w:val="00ED31AF"/>
    <w:rsid w:val="00EF6290"/>
    <w:rsid w:val="00EF7B13"/>
    <w:rsid w:val="00F02556"/>
    <w:rsid w:val="00F1015D"/>
    <w:rsid w:val="00F16086"/>
    <w:rsid w:val="00F21C31"/>
    <w:rsid w:val="00F2692B"/>
    <w:rsid w:val="00F30408"/>
    <w:rsid w:val="00F33A22"/>
    <w:rsid w:val="00F45F84"/>
    <w:rsid w:val="00F543BF"/>
    <w:rsid w:val="00F56A0B"/>
    <w:rsid w:val="00F57148"/>
    <w:rsid w:val="00F57169"/>
    <w:rsid w:val="00F576AC"/>
    <w:rsid w:val="00F61899"/>
    <w:rsid w:val="00F64D6E"/>
    <w:rsid w:val="00F677E1"/>
    <w:rsid w:val="00F70186"/>
    <w:rsid w:val="00F741F4"/>
    <w:rsid w:val="00F771A6"/>
    <w:rsid w:val="00F930F5"/>
    <w:rsid w:val="00F96DE8"/>
    <w:rsid w:val="00FA075F"/>
    <w:rsid w:val="00FA1D11"/>
    <w:rsid w:val="00FC2A09"/>
    <w:rsid w:val="00FC4477"/>
    <w:rsid w:val="00FC4DA8"/>
    <w:rsid w:val="00FD0FD1"/>
    <w:rsid w:val="00FD14F2"/>
    <w:rsid w:val="00FE06F2"/>
    <w:rsid w:val="00FE5B34"/>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ygame.org/docs/ref/pygam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437</Words>
  <Characters>2104</Characters>
  <Application>Microsoft Office Word</Application>
  <DocSecurity>0</DocSecurity>
  <Lines>13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392</cp:revision>
  <cp:lastPrinted>2024-03-12T06:47:00Z</cp:lastPrinted>
  <dcterms:created xsi:type="dcterms:W3CDTF">2024-02-29T06:54:00Z</dcterms:created>
  <dcterms:modified xsi:type="dcterms:W3CDTF">2024-04-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